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6770" w14:textId="77777777" w:rsidR="00C17AC5" w:rsidRPr="00D4466E" w:rsidRDefault="00A55660" w:rsidP="00C17AC5">
      <w:pPr>
        <w:jc w:val="center"/>
        <w:rPr>
          <w:rFonts w:ascii="Arial" w:hAnsi="Arial" w:cs="Arial"/>
          <w:b/>
          <w:color w:val="000000"/>
          <w:sz w:val="36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4466E">
        <w:rPr>
          <w:rFonts w:ascii="Arial" w:hAnsi="Arial" w:cs="Arial"/>
          <w:b/>
          <w:color w:val="000000"/>
          <w:sz w:val="72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valuation</w:t>
      </w:r>
      <w:r w:rsidR="00C17AC5" w:rsidRPr="00D4466E">
        <w:rPr>
          <w:rFonts w:ascii="Arial" w:hAnsi="Arial" w:cs="Arial"/>
          <w:b/>
          <w:color w:val="000000"/>
          <w:sz w:val="72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Resources</w:t>
      </w:r>
    </w:p>
    <w:p w14:paraId="4A387BC2" w14:textId="73F09505" w:rsidR="00D4466E" w:rsidRPr="00D4466E" w:rsidRDefault="00D4466E" w:rsidP="00C17AC5">
      <w:pPr>
        <w:jc w:val="center"/>
        <w:rPr>
          <w:rFonts w:ascii="Arial" w:hAnsi="Arial" w:cs="Arial"/>
          <w:b/>
          <w:color w:val="000000"/>
          <w:sz w:val="52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4466E">
        <w:rPr>
          <w:rFonts w:ascii="Arial" w:hAnsi="Arial" w:cs="Arial"/>
          <w:b/>
          <w:color w:val="000000"/>
          <w:sz w:val="52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ocial Studies</w:t>
      </w:r>
    </w:p>
    <w:p w14:paraId="5D830402" w14:textId="0C7BA292" w:rsidR="00EC1326" w:rsidRPr="00C17AC5" w:rsidRDefault="00EC1326" w:rsidP="00EC1326">
      <w:pPr>
        <w:jc w:val="center"/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17AC5"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pring </w:t>
      </w:r>
      <w:r w:rsidR="00BA1A87"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tudent Enrichment </w:t>
      </w:r>
      <w:r w:rsidRPr="00C17AC5">
        <w:rPr>
          <w:rFonts w:ascii="Arial" w:hAnsi="Arial" w:cs="Arial"/>
          <w:b/>
          <w:color w:val="00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“Quest” Projects</w:t>
      </w:r>
    </w:p>
    <w:p w14:paraId="0EA3488C" w14:textId="77777777" w:rsidR="006E083D" w:rsidRPr="00BC4E9A" w:rsidRDefault="00C17AC5" w:rsidP="00EC1326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C4E9A">
        <w:rPr>
          <w:rFonts w:ascii="Arial" w:hAnsi="Arial" w:cs="Arial"/>
          <w:b/>
          <w:color w:val="000000"/>
          <w:sz w:val="40"/>
          <w:szCs w:val="40"/>
        </w:rPr>
        <w:t xml:space="preserve">World Cultures </w:t>
      </w:r>
      <w:r w:rsidR="006E083D" w:rsidRPr="00BC4E9A">
        <w:rPr>
          <w:rFonts w:ascii="Arial" w:hAnsi="Arial" w:cs="Arial"/>
          <w:b/>
          <w:color w:val="000000"/>
          <w:sz w:val="40"/>
          <w:szCs w:val="40"/>
        </w:rPr>
        <w:t xml:space="preserve">&amp; Geography </w:t>
      </w:r>
      <w:r w:rsidRPr="00BC4E9A">
        <w:rPr>
          <w:rFonts w:ascii="Arial" w:hAnsi="Arial" w:cs="Arial"/>
          <w:b/>
          <w:color w:val="000000"/>
          <w:sz w:val="40"/>
          <w:szCs w:val="40"/>
        </w:rPr>
        <w:t>I, II &amp;</w:t>
      </w:r>
      <w:r w:rsidR="007036D3" w:rsidRPr="00BC4E9A"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14:paraId="08814EC2" w14:textId="2922E672" w:rsidR="00C17AC5" w:rsidRPr="00BC4E9A" w:rsidRDefault="00C17AC5" w:rsidP="00EC1326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C4E9A">
        <w:rPr>
          <w:rFonts w:ascii="Arial" w:hAnsi="Arial" w:cs="Arial"/>
          <w:b/>
          <w:color w:val="000000"/>
          <w:sz w:val="40"/>
          <w:szCs w:val="40"/>
        </w:rPr>
        <w:t>U.S. History I</w:t>
      </w:r>
    </w:p>
    <w:p w14:paraId="63B72D7C" w14:textId="77777777" w:rsidR="00C17AC5" w:rsidRDefault="00527A17" w:rsidP="00825C8E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C4E9A">
        <w:rPr>
          <w:rFonts w:ascii="Arial" w:hAnsi="Arial" w:cs="Arial"/>
          <w:b/>
          <w:color w:val="000000"/>
          <w:sz w:val="40"/>
          <w:szCs w:val="40"/>
        </w:rPr>
        <w:t>(Grades 6, 7, and 8)</w:t>
      </w:r>
    </w:p>
    <w:p w14:paraId="30F37047" w14:textId="77777777" w:rsidR="00856280" w:rsidRPr="00BC4E9A" w:rsidRDefault="00856280" w:rsidP="00825C8E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474B6D0" w14:textId="77777777" w:rsidR="007935A6" w:rsidRPr="00825C8E" w:rsidRDefault="00825C8E" w:rsidP="00825C8E">
      <w:pPr>
        <w:jc w:val="center"/>
        <w:rPr>
          <w:rFonts w:ascii="Arial" w:hAnsi="Arial" w:cs="Arial"/>
          <w:b/>
          <w:color w:val="000000"/>
          <w:sz w:val="32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D66B7C6" wp14:editId="68A51885">
            <wp:extent cx="1869358" cy="1866581"/>
            <wp:effectExtent l="0" t="0" r="10795" b="0"/>
            <wp:docPr id="13" name="Picture 13" descr="C:\Users\Andrea.Munson\AppData\Local\Microsoft\Windows\Temporary Internet Files\Content.IE5\OT67W01Q\MP9004371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.Munson\AppData\Local\Microsoft\Windows\Temporary Internet Files\Content.IE5\OT67W01Q\MP90043718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05" cy="18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9C25" w14:textId="7C4875C7" w:rsidR="00031564" w:rsidRPr="00A7660B" w:rsidRDefault="00234F79" w:rsidP="00031564">
      <w:pPr>
        <w:ind w:left="720" w:right="-360" w:hanging="720"/>
        <w:jc w:val="center"/>
        <w:rPr>
          <w:rFonts w:ascii="Arial" w:hAnsi="Arial" w:cs="Arial"/>
          <w:sz w:val="20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114300" distB="114300" distL="114300" distR="114300" wp14:anchorId="02DB4DF4" wp14:editId="324A4A74">
            <wp:extent cx="1200150" cy="923925"/>
            <wp:effectExtent l="0" t="0" r="0" b="952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1564" w:rsidRPr="00A7660B">
        <w:rPr>
          <w:rFonts w:ascii="Arial" w:hAnsi="Arial" w:cs="Arial"/>
          <w:b/>
          <w:sz w:val="18"/>
          <w:szCs w:val="32"/>
        </w:rPr>
        <w:t>™</w:t>
      </w:r>
    </w:p>
    <w:p w14:paraId="47B92E01" w14:textId="77777777" w:rsidR="007935A6" w:rsidRPr="00586714" w:rsidRDefault="007935A6" w:rsidP="0003156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86714">
        <w:rPr>
          <w:rFonts w:ascii="Arial Narrow" w:hAnsi="Arial Narrow"/>
          <w:b/>
          <w:sz w:val="24"/>
          <w:szCs w:val="24"/>
        </w:rPr>
        <w:t>Department of Curriculum and Instruction</w:t>
      </w:r>
    </w:p>
    <w:p w14:paraId="2626A738" w14:textId="77777777" w:rsidR="007935A6" w:rsidRDefault="007935A6" w:rsidP="00031564">
      <w:pPr>
        <w:spacing w:after="0" w:line="240" w:lineRule="auto"/>
        <w:jc w:val="center"/>
        <w:rPr>
          <w:rFonts w:ascii="Arial Narrow" w:hAnsi="Arial Narrow"/>
          <w:b/>
        </w:rPr>
      </w:pPr>
      <w:r w:rsidRPr="00586714">
        <w:rPr>
          <w:rFonts w:ascii="Arial Narrow" w:hAnsi="Arial Narrow"/>
          <w:b/>
          <w:sz w:val="24"/>
          <w:szCs w:val="24"/>
        </w:rPr>
        <w:t>Academic Programs</w:t>
      </w:r>
      <w:r>
        <w:rPr>
          <w:rFonts w:ascii="Arial Narrow" w:hAnsi="Arial Narrow"/>
          <w:b/>
        </w:rPr>
        <w:t xml:space="preserve"> </w:t>
      </w:r>
    </w:p>
    <w:p w14:paraId="1DE912F0" w14:textId="11883C89" w:rsidR="00BC4E9A" w:rsidRDefault="007935A6" w:rsidP="0003156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86714">
        <w:rPr>
          <w:rFonts w:ascii="Arial Narrow" w:hAnsi="Arial Narrow"/>
          <w:b/>
          <w:sz w:val="24"/>
          <w:szCs w:val="24"/>
        </w:rPr>
        <w:t>Prince George’s County Public Schools</w:t>
      </w:r>
    </w:p>
    <w:p w14:paraId="2C874592" w14:textId="77777777" w:rsidR="00A71630" w:rsidRPr="0085674B" w:rsidRDefault="00A71630" w:rsidP="00A71630">
      <w:pPr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85674B">
        <w:rPr>
          <w:rFonts w:ascii="Arial" w:hAnsi="Arial" w:cs="Arial"/>
          <w:color w:val="000000"/>
          <w:sz w:val="28"/>
          <w:szCs w:val="28"/>
        </w:rPr>
        <w:lastRenderedPageBreak/>
        <w:t>These materials are adapted from:</w:t>
      </w:r>
    </w:p>
    <w:p w14:paraId="5C84C210" w14:textId="77777777" w:rsidR="00A71630" w:rsidRPr="0085674B" w:rsidRDefault="00A71630" w:rsidP="00A71630">
      <w:pPr>
        <w:jc w:val="center"/>
        <w:rPr>
          <w:rFonts w:ascii="Arial" w:hAnsi="Arial" w:cs="Arial"/>
          <w:noProof/>
          <w:sz w:val="28"/>
          <w:szCs w:val="28"/>
        </w:rPr>
      </w:pPr>
      <w:r w:rsidRPr="0085674B">
        <w:rPr>
          <w:rFonts w:ascii="Arial" w:hAnsi="Arial" w:cs="Arial"/>
          <w:i/>
          <w:noProof/>
          <w:sz w:val="28"/>
          <w:szCs w:val="28"/>
        </w:rPr>
        <w:t>Prince George’s County Public Schools History  Day~Teacher’s Guide</w:t>
      </w:r>
    </w:p>
    <w:p w14:paraId="6C15B959" w14:textId="77777777" w:rsidR="00A71630" w:rsidRPr="0085674B" w:rsidRDefault="00A71630" w:rsidP="00A71630">
      <w:pPr>
        <w:jc w:val="center"/>
        <w:rPr>
          <w:rFonts w:ascii="Arial" w:hAnsi="Arial" w:cs="Arial"/>
          <w:noProof/>
          <w:sz w:val="28"/>
          <w:szCs w:val="28"/>
        </w:rPr>
      </w:pPr>
      <w:r w:rsidRPr="0085674B">
        <w:rPr>
          <w:rFonts w:ascii="Arial" w:hAnsi="Arial" w:cs="Arial"/>
          <w:noProof/>
          <w:sz w:val="28"/>
          <w:szCs w:val="28"/>
        </w:rPr>
        <w:t>and</w:t>
      </w:r>
    </w:p>
    <w:p w14:paraId="18748DDC" w14:textId="77777777" w:rsidR="00A71630" w:rsidRPr="00A71630" w:rsidRDefault="00A71630" w:rsidP="00A71630">
      <w:pPr>
        <w:jc w:val="center"/>
        <w:rPr>
          <w:rFonts w:ascii="Arial" w:hAnsi="Arial" w:cs="Arial"/>
          <w:noProof/>
          <w:sz w:val="28"/>
          <w:szCs w:val="28"/>
        </w:rPr>
      </w:pPr>
      <w:r w:rsidRPr="0085674B">
        <w:rPr>
          <w:rFonts w:ascii="Arial" w:hAnsi="Arial" w:cs="Arial"/>
          <w:i/>
          <w:noProof/>
          <w:sz w:val="28"/>
          <w:szCs w:val="28"/>
        </w:rPr>
        <w:t xml:space="preserve">Literature </w:t>
      </w:r>
      <w:r w:rsidRPr="0085674B">
        <w:rPr>
          <w:rFonts w:ascii="Arial" w:hAnsi="Arial" w:cs="Arial"/>
          <w:noProof/>
          <w:sz w:val="28"/>
          <w:szCs w:val="28"/>
        </w:rPr>
        <w:t>(Holt McDougal), “Scoring Rubric for Research Paper”</w:t>
      </w:r>
    </w:p>
    <w:p w14:paraId="4A72F495" w14:textId="77777777" w:rsidR="00822744" w:rsidRDefault="00822744" w:rsidP="00822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71DD2CB" w14:textId="77777777" w:rsidR="00EC1326" w:rsidRDefault="00EC1326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F21AF">
        <w:rPr>
          <w:rFonts w:ascii="Arial" w:hAnsi="Arial" w:cs="Arial"/>
          <w:b/>
          <w:color w:val="000000"/>
          <w:sz w:val="28"/>
          <w:szCs w:val="28"/>
        </w:rPr>
        <w:t>Evaluation Criteria</w:t>
      </w:r>
      <w:r w:rsidR="00822744">
        <w:rPr>
          <w:rFonts w:ascii="Arial" w:hAnsi="Arial" w:cs="Arial"/>
          <w:b/>
          <w:color w:val="000000"/>
          <w:sz w:val="28"/>
          <w:szCs w:val="28"/>
        </w:rPr>
        <w:t xml:space="preserve"> for Quest Projects</w:t>
      </w:r>
    </w:p>
    <w:p w14:paraId="0E2C8759" w14:textId="77777777" w:rsidR="000F21AF" w:rsidRDefault="000F21AF" w:rsidP="00C17A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D510D63" w14:textId="303BB82C" w:rsidR="000F21AF" w:rsidRDefault="000F21AF" w:rsidP="000F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ese criteria are general, and most are applicable across the three quest projects.  They can serve as a guide as</w:t>
      </w:r>
      <w:r w:rsidR="00996244">
        <w:rPr>
          <w:rFonts w:ascii="Arial" w:hAnsi="Arial" w:cs="Arial"/>
          <w:b/>
          <w:color w:val="000000"/>
          <w:sz w:val="24"/>
          <w:szCs w:val="24"/>
        </w:rPr>
        <w:t xml:space="preserve"> students complete their quests, as should the rubrics that follow.</w:t>
      </w:r>
    </w:p>
    <w:p w14:paraId="097B87AE" w14:textId="77777777" w:rsidR="00EC1326" w:rsidRPr="00E87279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  <w:u w:val="single"/>
        </w:rPr>
      </w:pPr>
    </w:p>
    <w:p w14:paraId="6310C339" w14:textId="77777777" w:rsidR="00EC1326" w:rsidRPr="000F21AF" w:rsidRDefault="00C17AC5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From an Historical Point of View</w:t>
      </w:r>
      <w:r w:rsidR="00EC1326" w:rsidRPr="000F21AF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151E5792" w14:textId="77777777" w:rsidR="00C17AC5" w:rsidRPr="000F21AF" w:rsidRDefault="00C17AC5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124B2A" w14:textId="77777777" w:rsidR="00EC1326" w:rsidRPr="000F21AF" w:rsidRDefault="00EC1326" w:rsidP="00C17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Is the entry historically accurate and authentic, or does it have serious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 xml:space="preserve">errors </w:t>
      </w:r>
      <w:r w:rsidR="0006370B">
        <w:rPr>
          <w:rFonts w:ascii="Arial" w:hAnsi="Arial" w:cs="Arial"/>
          <w:color w:val="000000"/>
          <w:sz w:val="24"/>
          <w:szCs w:val="24"/>
        </w:rPr>
        <w:t xml:space="preserve">and/or </w:t>
      </w:r>
      <w:r w:rsidRPr="000F21AF">
        <w:rPr>
          <w:rFonts w:ascii="Arial" w:hAnsi="Arial" w:cs="Arial"/>
          <w:color w:val="000000"/>
          <w:sz w:val="24"/>
          <w:szCs w:val="24"/>
        </w:rPr>
        <w:t xml:space="preserve">omissions? </w:t>
      </w:r>
    </w:p>
    <w:p w14:paraId="00DA5CE8" w14:textId="4EFFF7B5" w:rsidR="00EC1326" w:rsidRPr="000F21AF" w:rsidRDefault="00EC1326" w:rsidP="00C17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Is there a wide use of primary and secondary sources? Is the research balanced,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>and—if appropriate</w:t>
      </w:r>
      <w:r w:rsidR="003100EB" w:rsidRPr="000F21AF">
        <w:rPr>
          <w:rFonts w:ascii="Arial" w:hAnsi="Arial" w:cs="Arial"/>
          <w:color w:val="000000"/>
          <w:sz w:val="24"/>
          <w:szCs w:val="24"/>
        </w:rPr>
        <w:t>—</w:t>
      </w:r>
      <w:r w:rsidRPr="000F21AF">
        <w:rPr>
          <w:rFonts w:ascii="Arial" w:hAnsi="Arial" w:cs="Arial"/>
          <w:color w:val="000000"/>
          <w:sz w:val="24"/>
          <w:szCs w:val="24"/>
        </w:rPr>
        <w:t xml:space="preserve">does it demonstrate an analysis of all points of view? </w:t>
      </w:r>
    </w:p>
    <w:p w14:paraId="542AF12B" w14:textId="77777777" w:rsidR="00EC1326" w:rsidRPr="000F21AF" w:rsidRDefault="00EC1326" w:rsidP="00C17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Does the presentation demonstrate the balance of viewpoints? </w:t>
      </w:r>
    </w:p>
    <w:p w14:paraId="0E72E401" w14:textId="77777777" w:rsidR="000F21AF" w:rsidRPr="000F21AF" w:rsidRDefault="000F21AF" w:rsidP="000F21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annotated bibliography correct in format and content?</w:t>
      </w:r>
    </w:p>
    <w:p w14:paraId="68A1B016" w14:textId="77777777" w:rsidR="00EC1326" w:rsidRPr="000F21AF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ED1EE6" w14:textId="77777777" w:rsidR="00C17AC5" w:rsidRPr="000F21AF" w:rsidRDefault="00C17AC5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From a Literacy Point of </w:t>
      </w:r>
      <w:r w:rsidR="000F21AF">
        <w:rPr>
          <w:rFonts w:ascii="Arial" w:hAnsi="Arial" w:cs="Arial"/>
          <w:color w:val="000000"/>
          <w:sz w:val="24"/>
          <w:szCs w:val="24"/>
        </w:rPr>
        <w:t>V</w:t>
      </w:r>
      <w:r w:rsidRPr="000F21AF">
        <w:rPr>
          <w:rFonts w:ascii="Arial" w:hAnsi="Arial" w:cs="Arial"/>
          <w:color w:val="000000"/>
          <w:sz w:val="24"/>
          <w:szCs w:val="24"/>
        </w:rPr>
        <w:t>iew:</w:t>
      </w:r>
    </w:p>
    <w:p w14:paraId="2CC72E67" w14:textId="77777777" w:rsidR="00C17AC5" w:rsidRPr="000F21AF" w:rsidRDefault="00C17AC5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4BFEE1" w14:textId="77777777" w:rsidR="00C17AC5" w:rsidRPr="000F21AF" w:rsidRDefault="000F21AF" w:rsidP="00C17A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main idea or topic clear and coherent, or are the ideas presented in a scattered, incoherent way?</w:t>
      </w:r>
    </w:p>
    <w:p w14:paraId="2E7DF94C" w14:textId="77777777" w:rsidR="000F21AF" w:rsidRPr="000F21AF" w:rsidRDefault="000F21AF" w:rsidP="00C17A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information enhanced with formatting, graphics, and other visual images</w:t>
      </w:r>
      <w:r w:rsidR="0006370B">
        <w:rPr>
          <w:rFonts w:ascii="Arial" w:hAnsi="Arial" w:cs="Arial"/>
          <w:color w:val="000000"/>
          <w:sz w:val="24"/>
          <w:szCs w:val="24"/>
        </w:rPr>
        <w:t>?</w:t>
      </w:r>
    </w:p>
    <w:p w14:paraId="31D1A051" w14:textId="77777777" w:rsidR="000F21AF" w:rsidRPr="000F21AF" w:rsidRDefault="000F21AF" w:rsidP="00C17A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language used precise and appropriate for the format of presentation?  Does it maintain an appropriate style or tone?  Does it show a command of conventions of writing and/or speaking?</w:t>
      </w:r>
    </w:p>
    <w:p w14:paraId="520016BF" w14:textId="77777777" w:rsidR="000F21AF" w:rsidRPr="000F21AF" w:rsidRDefault="000F21AF" w:rsidP="000F21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>Is the annotated bibliography correct in format and content?</w:t>
      </w:r>
    </w:p>
    <w:p w14:paraId="687576A0" w14:textId="77777777" w:rsidR="00EC1326" w:rsidRPr="000F21AF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D54BEC6" w14:textId="77777777" w:rsidR="00EC1326" w:rsidRPr="000F21AF" w:rsidRDefault="00EC1326" w:rsidP="00EC13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Quality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>o</w:t>
      </w:r>
      <w:r w:rsidRPr="000F21AF">
        <w:rPr>
          <w:rFonts w:ascii="Arial" w:hAnsi="Arial" w:cs="Arial"/>
          <w:color w:val="000000"/>
          <w:sz w:val="24"/>
          <w:szCs w:val="24"/>
        </w:rPr>
        <w:t xml:space="preserve">f Presentation: </w:t>
      </w:r>
      <w:r w:rsidR="00C17AC5" w:rsidRPr="000F21AF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727AC4A" w14:textId="77777777" w:rsidR="00EC1326" w:rsidRPr="000F21AF" w:rsidRDefault="00EC1326" w:rsidP="00EC132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 w:rsidRPr="000F21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095E31" w14:textId="77777777" w:rsidR="00EC1326" w:rsidRPr="000F21AF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s the overall </w:t>
      </w:r>
      <w:r w:rsidR="000F21AF" w:rsidRPr="000F21AF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ganization of the quest project coherent?</w:t>
      </w:r>
    </w:p>
    <w:p w14:paraId="6A6F1FF7" w14:textId="77777777" w:rsidR="00EC1326" w:rsidRPr="000F21AF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es the final product exhibit a high degree of </w:t>
      </w:r>
      <w:r w:rsidR="000F21AF" w:rsidRPr="000F21AF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reativity?</w:t>
      </w:r>
    </w:p>
    <w:p w14:paraId="442A4057" w14:textId="77777777" w:rsidR="0006370B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e all aspects of the final product appropriate to the topic and to the grade level of the student(s) who created it?</w:t>
      </w:r>
    </w:p>
    <w:p w14:paraId="23F31BE1" w14:textId="77777777" w:rsidR="00C17AC5" w:rsidRPr="00C17AC5" w:rsidRDefault="0006370B" w:rsidP="00C1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s the </w:t>
      </w:r>
      <w:r w:rsidR="000F21AF">
        <w:rPr>
          <w:rFonts w:ascii="Arial" w:hAnsi="Arial" w:cs="Arial"/>
          <w:color w:val="000000"/>
          <w:sz w:val="24"/>
          <w:szCs w:val="24"/>
        </w:rPr>
        <w:t>p</w:t>
      </w:r>
      <w:r w:rsidR="00EC1326" w:rsidRPr="00C17AC5">
        <w:rPr>
          <w:rFonts w:ascii="Arial" w:hAnsi="Arial" w:cs="Arial"/>
          <w:color w:val="000000"/>
          <w:sz w:val="24"/>
          <w:szCs w:val="24"/>
        </w:rPr>
        <w:t xml:space="preserve">resentation/performance </w:t>
      </w:r>
      <w:r>
        <w:rPr>
          <w:rFonts w:ascii="Arial" w:hAnsi="Arial" w:cs="Arial"/>
          <w:color w:val="000000"/>
          <w:sz w:val="24"/>
          <w:szCs w:val="24"/>
        </w:rPr>
        <w:t>of the quest project of high quality?</w:t>
      </w:r>
    </w:p>
    <w:p w14:paraId="40814B26" w14:textId="77777777" w:rsidR="00FD0E06" w:rsidRDefault="0006370B" w:rsidP="00FD0E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e all incorporated visuals, sound effects, music, speeches </w:t>
      </w:r>
      <w:r w:rsidR="000F21AF">
        <w:rPr>
          <w:rFonts w:ascii="Arial" w:hAnsi="Arial" w:cs="Arial"/>
          <w:color w:val="000000"/>
          <w:sz w:val="24"/>
          <w:szCs w:val="24"/>
        </w:rPr>
        <w:t>c</w:t>
      </w:r>
      <w:r w:rsidR="00C17AC5" w:rsidRPr="00C17AC5">
        <w:rPr>
          <w:rFonts w:ascii="Arial" w:hAnsi="Arial" w:cs="Arial"/>
          <w:color w:val="000000"/>
          <w:sz w:val="24"/>
          <w:szCs w:val="24"/>
        </w:rPr>
        <w:t>lear</w:t>
      </w:r>
      <w:r>
        <w:rPr>
          <w:rFonts w:ascii="Arial" w:hAnsi="Arial" w:cs="Arial"/>
          <w:color w:val="000000"/>
          <w:sz w:val="24"/>
          <w:szCs w:val="24"/>
        </w:rPr>
        <w:t xml:space="preserve"> and relevant?</w:t>
      </w:r>
    </w:p>
    <w:p w14:paraId="3B2CC46D" w14:textId="77777777" w:rsidR="00FD0E06" w:rsidRDefault="00FD0E06" w:rsidP="00FD0E0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noProof/>
          <w:sz w:val="20"/>
          <w:szCs w:val="20"/>
        </w:rPr>
      </w:pPr>
    </w:p>
    <w:p w14:paraId="3F785859" w14:textId="77777777" w:rsidR="00FD0E06" w:rsidRDefault="00FD0E06" w:rsidP="00FD0E0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noProof/>
          <w:sz w:val="20"/>
          <w:szCs w:val="20"/>
        </w:rPr>
      </w:pPr>
    </w:p>
    <w:p w14:paraId="06E22481" w14:textId="77777777" w:rsidR="00FD0E06" w:rsidRPr="00FD0E06" w:rsidRDefault="00FD0E06" w:rsidP="00FD0E06">
      <w:pPr>
        <w:autoSpaceDE w:val="0"/>
        <w:autoSpaceDN w:val="0"/>
        <w:adjustRightInd w:val="0"/>
        <w:spacing w:after="17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0E06">
        <w:rPr>
          <w:rFonts w:ascii="Arial" w:hAnsi="Arial" w:cs="Arial"/>
          <w:b/>
          <w:noProof/>
          <w:sz w:val="24"/>
          <w:szCs w:val="24"/>
        </w:rPr>
        <w:t>Suggested scoring rubrics are on the pages that follow.</w:t>
      </w:r>
      <w:r w:rsidRPr="00FD0E06">
        <w:rPr>
          <w:rFonts w:ascii="Arial" w:hAnsi="Arial" w:cs="Arial"/>
          <w:b/>
          <w:noProof/>
          <w:sz w:val="24"/>
          <w:szCs w:val="24"/>
        </w:rPr>
        <w:br w:type="page"/>
      </w:r>
    </w:p>
    <w:p w14:paraId="2C9F17FF" w14:textId="77777777"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Grade 6 Culture Quest</w:t>
      </w:r>
    </w:p>
    <w:p w14:paraId="6E684EC7" w14:textId="77777777" w:rsidR="00EC1326" w:rsidRPr="00EC1326" w:rsidRDefault="00A5566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</w:t>
      </w:r>
      <w:r w:rsidR="00EC1326" w:rsidRPr="00EC1326">
        <w:rPr>
          <w:rFonts w:ascii="Arial" w:eastAsia="Times New Roman" w:hAnsi="Arial" w:cs="Arial"/>
          <w:b/>
          <w:sz w:val="24"/>
          <w:szCs w:val="24"/>
        </w:rPr>
        <w:t xml:space="preserve">log Rubric </w:t>
      </w:r>
      <w:r w:rsidR="00FD0E06">
        <w:rPr>
          <w:rFonts w:ascii="Arial" w:eastAsia="Times New Roman" w:hAnsi="Arial" w:cs="Arial"/>
          <w:b/>
          <w:sz w:val="24"/>
          <w:szCs w:val="24"/>
        </w:rPr>
        <w:t>– Part 1</w:t>
      </w:r>
    </w:p>
    <w:p w14:paraId="32A30A86" w14:textId="77777777"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90"/>
        <w:gridCol w:w="1390"/>
        <w:gridCol w:w="1391"/>
        <w:gridCol w:w="1390"/>
        <w:gridCol w:w="1391"/>
      </w:tblGrid>
      <w:tr w:rsidR="00EC1326" w:rsidRPr="00F720C3" w14:paraId="4205C4F2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959D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</w:rPr>
              <w:t xml:space="preserve"> </w:t>
            </w:r>
            <w:r w:rsidR="00317902" w:rsidRPr="00F720C3">
              <w:rPr>
                <w:rFonts w:ascii="Arial" w:eastAsia="Times New Roman" w:hAnsi="Arial" w:cs="Arial"/>
                <w:b/>
              </w:rPr>
              <w:t>Quest Project</w:t>
            </w:r>
            <w:r w:rsidR="0006370B">
              <w:rPr>
                <w:rFonts w:ascii="Arial" w:eastAsia="Times New Roman" w:hAnsi="Arial" w:cs="Arial"/>
                <w:b/>
              </w:rPr>
              <w:t xml:space="preserve"> Criter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8731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Superior</w:t>
            </w:r>
          </w:p>
          <w:p w14:paraId="66B656DD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4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440F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Excellent</w:t>
            </w:r>
          </w:p>
          <w:p w14:paraId="3C52E33E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3 poin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9BA9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Good</w:t>
            </w:r>
          </w:p>
          <w:p w14:paraId="27348FF1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2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975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Fair</w:t>
            </w:r>
          </w:p>
          <w:p w14:paraId="04DD2D3B" w14:textId="7E2A0EA7" w:rsidR="00EC1326" w:rsidRPr="00F720C3" w:rsidRDefault="00073CF9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1 po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EE1A" w14:textId="77777777" w:rsidR="00EC1326" w:rsidRPr="00F720C3" w:rsidRDefault="00EC1326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Missing</w:t>
            </w:r>
          </w:p>
          <w:p w14:paraId="54E721BA" w14:textId="2B235E6A" w:rsidR="00EC1326" w:rsidRPr="00F720C3" w:rsidRDefault="00073CF9" w:rsidP="003179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0 point</w:t>
            </w:r>
          </w:p>
        </w:tc>
      </w:tr>
      <w:tr w:rsidR="00EC1326" w:rsidRPr="00F720C3" w14:paraId="75B46D78" w14:textId="77777777" w:rsidTr="0006370B">
        <w:trPr>
          <w:trHeight w:val="3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52B9" w14:textId="77777777" w:rsidR="00F720C3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formation included</w:t>
            </w:r>
            <w:r w:rsidR="00EC1326" w:rsidRPr="00F720C3">
              <w:rPr>
                <w:rFonts w:ascii="Arial" w:eastAsia="Times New Roman" w:hAnsi="Arial" w:cs="Arial"/>
              </w:rPr>
              <w:t xml:space="preserve"> is historically accurat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91B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B10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EE1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DF4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6AA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14:paraId="514400D1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7C39" w14:textId="77777777" w:rsidR="00F720C3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s analysis of research and synthesis of information glean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246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0C8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B1E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C28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7B5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14:paraId="1E4A4124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3642" w14:textId="77777777" w:rsidR="00EC1326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Shows wide research </w:t>
            </w:r>
          </w:p>
          <w:p w14:paraId="0C8E54C7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EC1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F3F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BA0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6A4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049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14:paraId="25C997C0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B5DB" w14:textId="77777777" w:rsidR="00EC1326" w:rsidRDefault="0031790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Includes</w:t>
            </w:r>
            <w:r w:rsidR="00EC1326" w:rsidRPr="00F720C3">
              <w:rPr>
                <w:rFonts w:ascii="Arial" w:eastAsia="Times New Roman" w:hAnsi="Arial" w:cs="Arial"/>
              </w:rPr>
              <w:t xml:space="preserve"> primary sources </w:t>
            </w:r>
          </w:p>
          <w:p w14:paraId="399A59BE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6ED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830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71B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D18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3BB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14:paraId="11CC6DA7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9EC" w14:textId="77777777" w:rsidR="00EC1326" w:rsidRPr="00F720C3" w:rsidRDefault="000F21AF" w:rsidP="000F21A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y</w:t>
            </w:r>
            <w:r w:rsidR="00EC1326" w:rsidRPr="00F720C3">
              <w:rPr>
                <w:rFonts w:ascii="Arial" w:eastAsia="Times New Roman" w:hAnsi="Arial" w:cs="Arial"/>
              </w:rPr>
              <w:t xml:space="preserve"> written material is original</w:t>
            </w:r>
            <w:r w:rsidRPr="00F720C3">
              <w:rPr>
                <w:rFonts w:ascii="Arial" w:eastAsia="Times New Roman" w:hAnsi="Arial" w:cs="Arial"/>
              </w:rPr>
              <w:t>, clear, appropriate, organized, and follows conventions of good writing</w:t>
            </w:r>
            <w:r w:rsidR="00317902" w:rsidRPr="00F720C3">
              <w:rPr>
                <w:rFonts w:ascii="Arial" w:eastAsia="Times New Roman" w:hAnsi="Arial" w:cs="Arial"/>
              </w:rPr>
              <w:t xml:space="preserve"> (grammar, spelling, punctuation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CEA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01A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025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818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398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14:paraId="6C7CF528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5251" w14:textId="58B2D0E5" w:rsidR="00EC1326" w:rsidRPr="00F720C3" w:rsidRDefault="00360E44" w:rsidP="000F21A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="00DF0A92">
              <w:rPr>
                <w:rFonts w:ascii="Arial" w:eastAsia="Times New Roman" w:hAnsi="Arial" w:cs="Arial"/>
              </w:rPr>
              <w:t>log</w:t>
            </w:r>
            <w:r w:rsidR="00EC1326" w:rsidRPr="00F720C3">
              <w:rPr>
                <w:rFonts w:ascii="Arial" w:eastAsia="Times New Roman" w:hAnsi="Arial" w:cs="Arial"/>
              </w:rPr>
              <w:t xml:space="preserve"> is organized, has visual impact, correctly uses maps, photos,</w:t>
            </w:r>
            <w:r w:rsidR="000F21AF" w:rsidRPr="00F720C3">
              <w:rPr>
                <w:rFonts w:ascii="Arial" w:eastAsia="Times New Roman" w:hAnsi="Arial" w:cs="Arial"/>
              </w:rPr>
              <w:t xml:space="preserve"> ch</w:t>
            </w:r>
            <w:r w:rsidR="00996244">
              <w:rPr>
                <w:rFonts w:ascii="Arial" w:eastAsia="Times New Roman" w:hAnsi="Arial" w:cs="Arial"/>
              </w:rPr>
              <w:t>arts, and other images includ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589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921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118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1D9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A49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17902" w:rsidRPr="00F720C3" w14:paraId="049B9E20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C71" w14:textId="77777777" w:rsidR="00317902" w:rsidRPr="00F720C3" w:rsidRDefault="00317902" w:rsidP="00317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Quest project presentation is clear, organized, and easily heard</w:t>
            </w:r>
            <w:r w:rsidR="00996244">
              <w:rPr>
                <w:rFonts w:ascii="Arial" w:eastAsia="Times New Roman" w:hAnsi="Arial" w:cs="Arial"/>
              </w:rPr>
              <w:t xml:space="preserve"> by the audienc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6BB" w14:textId="77777777" w:rsidR="00317902" w:rsidRPr="00F720C3" w:rsidRDefault="0031790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02B" w14:textId="77777777" w:rsidR="00317902" w:rsidRPr="00F720C3" w:rsidRDefault="0031790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B64" w14:textId="77777777" w:rsidR="00317902" w:rsidRPr="00F720C3" w:rsidRDefault="0031790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6E4" w14:textId="77777777" w:rsidR="00317902" w:rsidRPr="00F720C3" w:rsidRDefault="0031790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152" w14:textId="77777777" w:rsidR="00317902" w:rsidRPr="00F720C3" w:rsidRDefault="0031790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720C3" w:rsidRPr="00F720C3" w14:paraId="789D0DF4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21A" w14:textId="77777777" w:rsidR="00F720C3" w:rsidRPr="00F720C3" w:rsidRDefault="00F720C3" w:rsidP="00317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notated bibliography is included and follows MLA format, uses conventions correctly,</w:t>
            </w:r>
            <w:r w:rsidR="00996244">
              <w:rPr>
                <w:rFonts w:ascii="Arial" w:eastAsia="Times New Roman" w:hAnsi="Arial" w:cs="Arial"/>
              </w:rPr>
              <w:t xml:space="preserve"> shows a minimum of 3 resource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D4A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4AA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D13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80A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735" w14:textId="77777777" w:rsidR="00F720C3" w:rsidRPr="00F720C3" w:rsidRDefault="00F720C3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C1326" w:rsidRPr="00F720C3" w14:paraId="09048F1F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4F2A" w14:textId="31043C1E" w:rsidR="00EC1326" w:rsidRPr="00F720C3" w:rsidRDefault="00EC1326" w:rsidP="003100E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  <w:b/>
              </w:rPr>
              <w:t>Total Points</w:t>
            </w:r>
            <w:r w:rsidR="00317902" w:rsidRPr="00F720C3">
              <w:rPr>
                <w:rFonts w:ascii="Arial" w:eastAsia="Times New Roman" w:hAnsi="Arial" w:cs="Arial"/>
                <w:b/>
              </w:rPr>
              <w:t xml:space="preserve"> </w:t>
            </w:r>
            <w:r w:rsidR="003100EB">
              <w:rPr>
                <w:rFonts w:ascii="Arial" w:eastAsia="Times New Roman" w:hAnsi="Arial" w:cs="Arial"/>
                <w:b/>
              </w:rPr>
              <w:t>–</w:t>
            </w:r>
            <w:r w:rsidR="00F720C3" w:rsidRPr="00F720C3">
              <w:rPr>
                <w:rFonts w:ascii="Arial" w:eastAsia="Times New Roman" w:hAnsi="Arial" w:cs="Arial"/>
                <w:b/>
              </w:rPr>
              <w:t xml:space="preserve"> </w:t>
            </w:r>
            <w:r w:rsidR="00DF0A92">
              <w:rPr>
                <w:rFonts w:ascii="Arial" w:eastAsia="Times New Roman" w:hAnsi="Arial" w:cs="Arial"/>
                <w:b/>
              </w:rPr>
              <w:t>32</w:t>
            </w:r>
            <w:r w:rsidR="00F720C3" w:rsidRPr="00F720C3">
              <w:rPr>
                <w:rFonts w:ascii="Arial" w:eastAsia="Times New Roman" w:hAnsi="Arial" w:cs="Arial"/>
                <w:b/>
              </w:rPr>
              <w:t xml:space="preserve"> possib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C1C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D72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F00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BA5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2F11" w14:textId="77777777" w:rsidR="00EC1326" w:rsidRPr="00F720C3" w:rsidRDefault="00EC1326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E1878B4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BDB7E0A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7F07CA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A5ADF7E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B3CE294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CD20A2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69AAAA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C4FDFF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50E8FE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072B71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1A7FB8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A27E74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5D9DBFD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72C671" w14:textId="77777777"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Grade 6 Culture Quest</w:t>
      </w:r>
    </w:p>
    <w:p w14:paraId="1B33B9E4" w14:textId="77777777" w:rsidR="00EC1326" w:rsidRPr="00EC1326" w:rsidRDefault="00A55660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</w:t>
      </w:r>
      <w:r w:rsidR="00EC1326">
        <w:rPr>
          <w:rFonts w:ascii="Arial" w:eastAsia="Times New Roman" w:hAnsi="Arial" w:cs="Arial"/>
          <w:b/>
          <w:sz w:val="24"/>
          <w:szCs w:val="24"/>
        </w:rPr>
        <w:t>log Process P</w:t>
      </w:r>
      <w:r w:rsidR="00EC1326" w:rsidRPr="00EC1326">
        <w:rPr>
          <w:rFonts w:ascii="Arial" w:eastAsia="Times New Roman" w:hAnsi="Arial" w:cs="Arial"/>
          <w:b/>
          <w:sz w:val="24"/>
          <w:szCs w:val="24"/>
        </w:rPr>
        <w:t xml:space="preserve">aper Rubric </w:t>
      </w:r>
      <w:r w:rsidR="00FD0E06">
        <w:rPr>
          <w:rFonts w:ascii="Arial" w:eastAsia="Times New Roman" w:hAnsi="Arial" w:cs="Arial"/>
          <w:b/>
          <w:sz w:val="24"/>
          <w:szCs w:val="24"/>
        </w:rPr>
        <w:t>– Part 2</w:t>
      </w:r>
    </w:p>
    <w:p w14:paraId="2A6F1554" w14:textId="77777777"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920585" w14:textId="77777777" w:rsidR="00EC1326" w:rsidRPr="00F720C3" w:rsidRDefault="00F720C3" w:rsidP="00F720C3">
      <w:pPr>
        <w:spacing w:after="0" w:line="240" w:lineRule="auto"/>
        <w:ind w:left="6480" w:firstLine="72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720C3">
        <w:rPr>
          <w:rFonts w:ascii="Arial" w:eastAsia="Times New Roman" w:hAnsi="Arial" w:cs="Arial"/>
          <w:sz w:val="24"/>
          <w:szCs w:val="24"/>
          <w:u w:val="single"/>
        </w:rPr>
        <w:t>Points</w:t>
      </w:r>
    </w:p>
    <w:p w14:paraId="36EA762A" w14:textId="77777777"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BC40199" w14:textId="77777777" w:rsidR="00EC1326" w:rsidRPr="00EC1326" w:rsidRDefault="00EC1326" w:rsidP="00EC13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97E4159" w14:textId="130854F3" w:rsidR="00EC1326" w:rsidRPr="00F720C3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sz w:val="24"/>
          <w:szCs w:val="24"/>
        </w:rPr>
        <w:t>Topic c</w:t>
      </w:r>
      <w:r w:rsidR="00EC1326" w:rsidRPr="00F720C3">
        <w:rPr>
          <w:rFonts w:ascii="Arial" w:eastAsia="Times New Roman" w:hAnsi="Arial" w:cs="Arial"/>
          <w:sz w:val="24"/>
          <w:szCs w:val="24"/>
        </w:rPr>
        <w:t>hoice</w:t>
      </w:r>
      <w:r w:rsidRPr="00F720C3">
        <w:rPr>
          <w:rFonts w:ascii="Arial" w:eastAsia="Times New Roman" w:hAnsi="Arial" w:cs="Arial"/>
          <w:sz w:val="24"/>
          <w:szCs w:val="24"/>
        </w:rPr>
        <w:t xml:space="preserve"> is </w:t>
      </w:r>
      <w:r w:rsidR="009E653F">
        <w:rPr>
          <w:rFonts w:ascii="Arial" w:eastAsia="Times New Roman" w:hAnsi="Arial" w:cs="Arial"/>
          <w:sz w:val="24"/>
          <w:szCs w:val="24"/>
        </w:rPr>
        <w:t>clearly described and explained</w:t>
      </w:r>
      <w:r w:rsidRPr="00F720C3">
        <w:rPr>
          <w:rFonts w:ascii="Arial" w:eastAsia="Times New Roman" w:hAnsi="Arial" w:cs="Arial"/>
          <w:sz w:val="24"/>
          <w:szCs w:val="24"/>
        </w:rPr>
        <w:t>.</w:t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="00EC1326" w:rsidRPr="00F720C3">
        <w:rPr>
          <w:rFonts w:ascii="Arial" w:eastAsia="Times New Roman" w:hAnsi="Arial" w:cs="Arial"/>
          <w:sz w:val="24"/>
          <w:szCs w:val="24"/>
        </w:rPr>
        <w:tab/>
      </w:r>
      <w:r w:rsidRPr="00F720C3">
        <w:rPr>
          <w:rFonts w:ascii="Arial" w:eastAsia="Times New Roman" w:hAnsi="Arial" w:cs="Arial"/>
          <w:sz w:val="24"/>
          <w:szCs w:val="24"/>
        </w:rPr>
        <w:t xml:space="preserve"> </w:t>
      </w:r>
      <w:r w:rsidR="00EC1326" w:rsidRPr="00F720C3">
        <w:rPr>
          <w:rFonts w:ascii="Arial" w:eastAsia="Times New Roman" w:hAnsi="Arial" w:cs="Arial"/>
          <w:sz w:val="24"/>
          <w:szCs w:val="24"/>
        </w:rPr>
        <w:tab/>
      </w:r>
      <w:r w:rsidRPr="00F720C3">
        <w:rPr>
          <w:rFonts w:ascii="Arial" w:eastAsia="Times New Roman" w:hAnsi="Arial" w:cs="Arial"/>
          <w:sz w:val="24"/>
          <w:szCs w:val="24"/>
        </w:rPr>
        <w:tab/>
      </w:r>
      <w:r w:rsidR="00EC1326" w:rsidRPr="00F720C3">
        <w:rPr>
          <w:rFonts w:ascii="Arial" w:eastAsia="Times New Roman" w:hAnsi="Arial" w:cs="Arial"/>
          <w:sz w:val="24"/>
          <w:szCs w:val="24"/>
        </w:rPr>
        <w:t>_______/</w:t>
      </w:r>
      <w:r w:rsidR="00D436C3">
        <w:rPr>
          <w:rFonts w:ascii="Arial" w:eastAsia="Times New Roman" w:hAnsi="Arial" w:cs="Arial"/>
          <w:sz w:val="24"/>
          <w:szCs w:val="24"/>
        </w:rPr>
        <w:t>4</w:t>
      </w:r>
    </w:p>
    <w:p w14:paraId="4B9DA2FC" w14:textId="77777777" w:rsidR="00EC1326" w:rsidRPr="00F720C3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828B77" w14:textId="6022C7B3" w:rsidR="00EC1326" w:rsidRPr="00F720C3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sz w:val="24"/>
          <w:szCs w:val="24"/>
        </w:rPr>
        <w:t>Methods of and steps in researching t</w:t>
      </w:r>
      <w:r w:rsidR="00360E44">
        <w:rPr>
          <w:rFonts w:ascii="Arial" w:eastAsia="Times New Roman" w:hAnsi="Arial" w:cs="Arial"/>
          <w:sz w:val="24"/>
          <w:szCs w:val="24"/>
        </w:rPr>
        <w:t>he topic are clearly explained.</w:t>
      </w:r>
      <w:r w:rsidR="00360E44">
        <w:rPr>
          <w:rFonts w:ascii="Arial" w:eastAsia="Times New Roman" w:hAnsi="Arial" w:cs="Arial"/>
          <w:sz w:val="24"/>
          <w:szCs w:val="24"/>
        </w:rPr>
        <w:tab/>
      </w:r>
      <w:r w:rsidR="00D436C3">
        <w:rPr>
          <w:rFonts w:ascii="Arial" w:eastAsia="Times New Roman" w:hAnsi="Arial" w:cs="Arial"/>
          <w:sz w:val="24"/>
          <w:szCs w:val="24"/>
        </w:rPr>
        <w:tab/>
        <w:t>_______/4</w:t>
      </w:r>
    </w:p>
    <w:p w14:paraId="202D3FFB" w14:textId="77777777" w:rsidR="00EC1326" w:rsidRPr="00F720C3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FC3B75" w14:textId="5F04B8EE" w:rsidR="00EC1326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eriences of student(s) while creating this project</w:t>
      </w:r>
      <w:r w:rsidR="00360E4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436C3">
        <w:rPr>
          <w:rFonts w:ascii="Arial" w:eastAsia="Times New Roman" w:hAnsi="Arial" w:cs="Arial"/>
          <w:sz w:val="24"/>
          <w:szCs w:val="24"/>
        </w:rPr>
        <w:t>_______/4</w:t>
      </w:r>
    </w:p>
    <w:p w14:paraId="21819E9E" w14:textId="77777777" w:rsidR="00F720C3" w:rsidRPr="00F720C3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AEE633" w14:textId="1DAC6A03" w:rsidR="00EC1326" w:rsidRPr="00F720C3" w:rsidRDefault="00EC1326" w:rsidP="00F720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sz w:val="24"/>
          <w:szCs w:val="24"/>
        </w:rPr>
        <w:t>Correct spelling, punctuation,</w:t>
      </w:r>
      <w:r w:rsidR="009E653F">
        <w:rPr>
          <w:rFonts w:ascii="Arial" w:eastAsia="Times New Roman" w:hAnsi="Arial" w:cs="Arial"/>
          <w:sz w:val="24"/>
          <w:szCs w:val="24"/>
        </w:rPr>
        <w:t xml:space="preserve"> and </w:t>
      </w:r>
      <w:r w:rsidRPr="00F720C3">
        <w:rPr>
          <w:rFonts w:ascii="Arial" w:eastAsia="Times New Roman" w:hAnsi="Arial" w:cs="Arial"/>
          <w:sz w:val="24"/>
          <w:szCs w:val="24"/>
        </w:rPr>
        <w:t>grammar</w:t>
      </w:r>
      <w:r w:rsidR="00360E44">
        <w:rPr>
          <w:rFonts w:ascii="Arial" w:eastAsia="Times New Roman" w:hAnsi="Arial" w:cs="Arial"/>
          <w:sz w:val="24"/>
          <w:szCs w:val="24"/>
        </w:rPr>
        <w:t>.</w:t>
      </w:r>
      <w:r w:rsidR="009E653F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F720C3">
        <w:rPr>
          <w:rFonts w:ascii="Arial" w:eastAsia="Times New Roman" w:hAnsi="Arial" w:cs="Arial"/>
          <w:sz w:val="24"/>
          <w:szCs w:val="24"/>
        </w:rPr>
        <w:tab/>
      </w:r>
      <w:r w:rsidR="00D436C3">
        <w:rPr>
          <w:rFonts w:ascii="Arial" w:eastAsia="Times New Roman" w:hAnsi="Arial" w:cs="Arial"/>
          <w:sz w:val="24"/>
          <w:szCs w:val="24"/>
        </w:rPr>
        <w:t>_______/4</w:t>
      </w:r>
    </w:p>
    <w:p w14:paraId="44C1F1FE" w14:textId="77777777" w:rsidR="00EC1326" w:rsidRPr="00F720C3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6D7157" w14:textId="77777777" w:rsidR="00EC1326" w:rsidRPr="00EC1326" w:rsidRDefault="00EC1326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A20F2B" w14:textId="77777777" w:rsidR="00EC1326" w:rsidRPr="00691F3C" w:rsidRDefault="00F720C3" w:rsidP="00EC13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91F3C">
        <w:rPr>
          <w:rFonts w:ascii="Arial" w:eastAsia="Times New Roman" w:hAnsi="Arial" w:cs="Arial"/>
          <w:b/>
          <w:sz w:val="24"/>
          <w:szCs w:val="24"/>
        </w:rPr>
        <w:t>Total points</w:t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</w:r>
      <w:r w:rsidR="00EC1326" w:rsidRPr="00691F3C">
        <w:rPr>
          <w:rFonts w:ascii="Arial" w:eastAsia="Times New Roman" w:hAnsi="Arial" w:cs="Arial"/>
          <w:b/>
          <w:sz w:val="24"/>
          <w:szCs w:val="24"/>
        </w:rPr>
        <w:tab/>
        <w:t>_______/</w:t>
      </w:r>
      <w:r w:rsidR="00D436C3">
        <w:rPr>
          <w:rFonts w:ascii="Arial" w:eastAsia="Times New Roman" w:hAnsi="Arial" w:cs="Arial"/>
          <w:b/>
          <w:sz w:val="24"/>
          <w:szCs w:val="24"/>
        </w:rPr>
        <w:t>16</w:t>
      </w:r>
    </w:p>
    <w:p w14:paraId="582CA210" w14:textId="77777777" w:rsidR="00EC1326" w:rsidRPr="00EC1326" w:rsidRDefault="00F720C3" w:rsidP="00EC13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20C3">
        <w:rPr>
          <w:rFonts w:ascii="Arial" w:eastAsia="Times New Roman" w:hAnsi="Arial" w:cs="Arial"/>
          <w:i/>
          <w:sz w:val="24"/>
          <w:szCs w:val="24"/>
        </w:rPr>
        <w:t>*Be sure to add these points to those on the previous page</w:t>
      </w:r>
      <w:r>
        <w:rPr>
          <w:rFonts w:ascii="Arial" w:eastAsia="Times New Roman" w:hAnsi="Arial" w:cs="Arial"/>
          <w:sz w:val="24"/>
          <w:szCs w:val="24"/>
        </w:rPr>
        <w:t>.</w:t>
      </w:r>
      <w:r w:rsidR="00EC1326" w:rsidRPr="00EC1326">
        <w:rPr>
          <w:rFonts w:ascii="Arial" w:eastAsia="Times New Roman" w:hAnsi="Arial" w:cs="Arial"/>
          <w:sz w:val="24"/>
          <w:szCs w:val="24"/>
        </w:rPr>
        <w:tab/>
      </w:r>
    </w:p>
    <w:p w14:paraId="4352178E" w14:textId="77777777" w:rsidR="00EC1326" w:rsidRPr="00EC1326" w:rsidRDefault="00EC1326" w:rsidP="00EC13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5E70F6" w14:textId="77777777" w:rsidR="00EC1326" w:rsidRDefault="00EC132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520670F" w14:textId="77777777" w:rsidR="00D436C3" w:rsidRPr="00E87279" w:rsidRDefault="00D436C3" w:rsidP="00D43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lastRenderedPageBreak/>
        <w:t>Grade 7 Culture Quest</w:t>
      </w:r>
    </w:p>
    <w:p w14:paraId="671E6E2F" w14:textId="77777777" w:rsidR="00D436C3" w:rsidRPr="00E87279" w:rsidRDefault="00D436C3" w:rsidP="00D43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Play</w:t>
      </w:r>
    </w:p>
    <w:p w14:paraId="1575E2B5" w14:textId="77777777" w:rsidR="00D436C3" w:rsidRDefault="00D436C3" w:rsidP="00D436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(Nonfiction or Historical Fiction)</w:t>
      </w:r>
    </w:p>
    <w:p w14:paraId="6687073A" w14:textId="77777777" w:rsidR="00DF0A92" w:rsidRPr="00EC1326" w:rsidRDefault="00DF0A92" w:rsidP="00DF0A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390"/>
        <w:gridCol w:w="1390"/>
        <w:gridCol w:w="1391"/>
        <w:gridCol w:w="1390"/>
        <w:gridCol w:w="1391"/>
      </w:tblGrid>
      <w:tr w:rsidR="00DF0A92" w:rsidRPr="00F720C3" w14:paraId="5A09FFA5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353A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</w:rPr>
              <w:t xml:space="preserve"> </w:t>
            </w:r>
            <w:r w:rsidRPr="00F720C3">
              <w:rPr>
                <w:rFonts w:ascii="Arial" w:eastAsia="Times New Roman" w:hAnsi="Arial" w:cs="Arial"/>
                <w:b/>
              </w:rPr>
              <w:t>Quest Project</w:t>
            </w:r>
            <w:r w:rsidR="0006370B">
              <w:rPr>
                <w:rFonts w:ascii="Arial" w:eastAsia="Times New Roman" w:hAnsi="Arial" w:cs="Arial"/>
                <w:b/>
              </w:rPr>
              <w:t xml:space="preserve"> Criter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743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Superior</w:t>
            </w:r>
          </w:p>
          <w:p w14:paraId="0437AC1E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4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A5E8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Excellent</w:t>
            </w:r>
          </w:p>
          <w:p w14:paraId="3A339929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3 point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989A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Good</w:t>
            </w:r>
          </w:p>
          <w:p w14:paraId="34F63C90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2 point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3A60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Fair</w:t>
            </w:r>
          </w:p>
          <w:p w14:paraId="36925B74" w14:textId="659294A9" w:rsidR="00DF0A92" w:rsidRPr="00F720C3" w:rsidRDefault="007730CB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1 po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E2B" w14:textId="77777777" w:rsidR="00DF0A92" w:rsidRPr="00F720C3" w:rsidRDefault="00DF0A92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Missing</w:t>
            </w:r>
          </w:p>
          <w:p w14:paraId="3B1CC6F9" w14:textId="06135B70" w:rsidR="00DF0A92" w:rsidRPr="00F720C3" w:rsidRDefault="007730CB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0 point</w:t>
            </w:r>
          </w:p>
        </w:tc>
      </w:tr>
      <w:tr w:rsidR="00DF0A92" w:rsidRPr="00F720C3" w14:paraId="583342A0" w14:textId="77777777" w:rsidTr="0006370B">
        <w:trPr>
          <w:trHeight w:val="3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37D4" w14:textId="77777777" w:rsidR="00DF0A92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y</w:t>
            </w:r>
            <w:r w:rsidRPr="00F720C3">
              <w:rPr>
                <w:rFonts w:ascii="Arial" w:eastAsia="Times New Roman" w:hAnsi="Arial" w:cs="Arial"/>
              </w:rPr>
              <w:t xml:space="preserve"> is historically accurate </w:t>
            </w:r>
          </w:p>
          <w:p w14:paraId="5FE7A684" w14:textId="77777777" w:rsidR="0006370B" w:rsidRPr="00F720C3" w:rsidRDefault="0006370B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260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057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725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4ED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3D0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451A2D4F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D994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s analysis of research and synthesis of information glean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A5B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BBD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8DA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C8B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92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080E5DCE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FEC0" w14:textId="77777777" w:rsidR="00DF0A92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Shows wide research </w:t>
            </w:r>
          </w:p>
          <w:p w14:paraId="4361D76D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BF9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E19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3B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F3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07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03DF3F28" w14:textId="77777777" w:rsidTr="0006370B">
        <w:trPr>
          <w:trHeight w:val="36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69A0" w14:textId="77777777" w:rsidR="00DF0A92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Includes primary sources </w:t>
            </w:r>
          </w:p>
          <w:p w14:paraId="44ADE508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FCD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AE4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A7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933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0A2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5397293C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8F04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</w:t>
            </w:r>
            <w:r w:rsidRPr="00F720C3">
              <w:rPr>
                <w:rFonts w:ascii="Arial" w:eastAsia="Times New Roman" w:hAnsi="Arial" w:cs="Arial"/>
              </w:rPr>
              <w:t>ritten material is original, clear, appropriate, organized, and follows conventions of good writing (grammar, spelling, punctuation)</w:t>
            </w:r>
            <w:r>
              <w:rPr>
                <w:rFonts w:ascii="Arial" w:eastAsia="Times New Roman" w:hAnsi="Arial" w:cs="Arial"/>
              </w:rPr>
              <w:t>, except when dialect/vernacular is us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9BF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E31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46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5CF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758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73A168F4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A76" w14:textId="77777777" w:rsidR="00DF0A92" w:rsidRPr="00DF0A92" w:rsidRDefault="00DF0A92" w:rsidP="00DF0A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F0A92">
              <w:rPr>
                <w:rFonts w:ascii="Arial" w:eastAsia="Times New Roman" w:hAnsi="Arial" w:cs="Arial"/>
              </w:rPr>
              <w:t>Performers show good stage presence; they are clear and easily understoo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EA4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106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CE8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A8A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3D6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7C5144D1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C09" w14:textId="77777777" w:rsidR="00DF0A92" w:rsidRPr="00DF0A92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DF0A92">
              <w:rPr>
                <w:rFonts w:ascii="Arial" w:eastAsia="Times New Roman" w:hAnsi="Arial" w:cs="Arial"/>
              </w:rPr>
              <w:t xml:space="preserve">rops and costumes (and any </w:t>
            </w:r>
            <w:r>
              <w:rPr>
                <w:rFonts w:ascii="Arial" w:eastAsia="Times New Roman" w:hAnsi="Arial" w:cs="Arial"/>
              </w:rPr>
              <w:t>music/</w:t>
            </w:r>
            <w:r w:rsidRPr="00DF0A92">
              <w:rPr>
                <w:rFonts w:ascii="Arial" w:eastAsia="Times New Roman" w:hAnsi="Arial" w:cs="Arial"/>
              </w:rPr>
              <w:t>sound effects) are historically accur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E41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B29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525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304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3D7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76CF0476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D7A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notated bibliography is included and follows MLA format, uses conventions correctly,</w:t>
            </w:r>
            <w:r w:rsidR="00996244">
              <w:rPr>
                <w:rFonts w:ascii="Arial" w:eastAsia="Times New Roman" w:hAnsi="Arial" w:cs="Arial"/>
              </w:rPr>
              <w:t xml:space="preserve"> shows a minimum of 3 resource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C5B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380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352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EA6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13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55368C71" w14:textId="77777777" w:rsidTr="0006370B">
        <w:trPr>
          <w:trHeight w:val="5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1B8" w14:textId="77777777" w:rsidR="00762004" w:rsidRP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2004">
              <w:rPr>
                <w:rFonts w:ascii="Arial" w:eastAsia="Times New Roman" w:hAnsi="Arial" w:cs="Arial"/>
              </w:rPr>
              <w:t>Maintains time requirement (7-10 minutes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D9E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DEB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10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3D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7F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5AC94478" w14:textId="77777777" w:rsidTr="0006370B">
        <w:trPr>
          <w:trHeight w:val="5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017" w14:textId="77777777" w:rsidR="00762004" w:rsidRP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y </w:t>
            </w:r>
            <w:r w:rsidRPr="00762004">
              <w:rPr>
                <w:rFonts w:ascii="Arial" w:eastAsia="Times New Roman" w:hAnsi="Arial" w:cs="Arial"/>
              </w:rPr>
              <w:t xml:space="preserve">equipment and effects are student run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18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E32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DA9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BDC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AFE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F0A92" w:rsidRPr="00F720C3" w14:paraId="3CD24FFF" w14:textId="77777777" w:rsidTr="0006370B">
        <w:trPr>
          <w:trHeight w:val="66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9365" w14:textId="77777777" w:rsidR="00DF0A92" w:rsidRPr="00F720C3" w:rsidRDefault="00DF0A92" w:rsidP="0076200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  <w:b/>
              </w:rPr>
              <w:t xml:space="preserve">Total Points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7CC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B90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D9B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949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787" w14:textId="77777777" w:rsidR="00DF0A92" w:rsidRPr="00F720C3" w:rsidRDefault="00DF0A92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B53CE30" w14:textId="77777777" w:rsidR="00DF0A92" w:rsidRDefault="00DF0A92" w:rsidP="00DF0A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D96D6C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47B362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2B986DB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772147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447098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FA052DC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77B05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2573208" w14:textId="77777777" w:rsidR="00BA1A87" w:rsidRDefault="00BA1A87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6E6C9E" w14:textId="77777777" w:rsidR="00EC1326" w:rsidRPr="00E87279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lastRenderedPageBreak/>
        <w:t>Grade 8 History Quest</w:t>
      </w:r>
    </w:p>
    <w:p w14:paraId="7E49B752" w14:textId="77777777" w:rsidR="00E87279" w:rsidRPr="00E87279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VIDEO</w:t>
      </w:r>
    </w:p>
    <w:p w14:paraId="6D0AC164" w14:textId="77777777" w:rsidR="00EC1326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7279">
        <w:rPr>
          <w:rFonts w:ascii="Arial" w:eastAsia="Times New Roman" w:hAnsi="Arial" w:cs="Arial"/>
          <w:b/>
          <w:sz w:val="24"/>
          <w:szCs w:val="24"/>
        </w:rPr>
        <w:t>(Documentary or Historical Fiction)</w:t>
      </w:r>
    </w:p>
    <w:p w14:paraId="50AA1C3A" w14:textId="77777777" w:rsidR="00762004" w:rsidRPr="00EC1326" w:rsidRDefault="00762004" w:rsidP="0076200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1372"/>
        <w:gridCol w:w="1373"/>
        <w:gridCol w:w="1372"/>
        <w:gridCol w:w="1373"/>
        <w:gridCol w:w="1373"/>
      </w:tblGrid>
      <w:tr w:rsidR="00762004" w:rsidRPr="00F720C3" w14:paraId="18CD5835" w14:textId="77777777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C380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</w:rPr>
              <w:t xml:space="preserve"> </w:t>
            </w:r>
            <w:r w:rsidRPr="00F720C3">
              <w:rPr>
                <w:rFonts w:ascii="Arial" w:eastAsia="Times New Roman" w:hAnsi="Arial" w:cs="Arial"/>
                <w:b/>
              </w:rPr>
              <w:t>Quest Project</w:t>
            </w:r>
            <w:r w:rsidR="0006370B">
              <w:rPr>
                <w:rFonts w:ascii="Arial" w:eastAsia="Times New Roman" w:hAnsi="Arial" w:cs="Arial"/>
                <w:b/>
              </w:rPr>
              <w:t xml:space="preserve"> Criter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496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Superior</w:t>
            </w:r>
          </w:p>
          <w:p w14:paraId="1D8BAC73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4 poin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784B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Excellent</w:t>
            </w:r>
          </w:p>
          <w:p w14:paraId="0D0A97C9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3 poin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B8E2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Good</w:t>
            </w:r>
          </w:p>
          <w:p w14:paraId="0E5A9F28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2 poin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67F8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Fair</w:t>
            </w:r>
          </w:p>
          <w:p w14:paraId="02D975E8" w14:textId="70AB66B9" w:rsidR="00762004" w:rsidRPr="00F720C3" w:rsidRDefault="002B4A68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1 poi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EC77" w14:textId="77777777" w:rsidR="00762004" w:rsidRPr="00F720C3" w:rsidRDefault="00762004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F720C3">
              <w:rPr>
                <w:rFonts w:ascii="Arial" w:eastAsia="Times New Roman" w:hAnsi="Arial" w:cs="Arial"/>
                <w:i/>
              </w:rPr>
              <w:t>Missing</w:t>
            </w:r>
          </w:p>
          <w:p w14:paraId="1858915D" w14:textId="1D9E0BB9" w:rsidR="00762004" w:rsidRPr="00F720C3" w:rsidRDefault="002B4A68" w:rsidP="007935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0 point</w:t>
            </w:r>
          </w:p>
        </w:tc>
      </w:tr>
      <w:tr w:rsidR="00762004" w:rsidRPr="00F720C3" w14:paraId="5DA4ED47" w14:textId="77777777" w:rsidTr="0006370B">
        <w:trPr>
          <w:trHeight w:val="384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9E4E" w14:textId="77777777" w:rsid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deo</w:t>
            </w:r>
            <w:r w:rsidRPr="00F720C3">
              <w:rPr>
                <w:rFonts w:ascii="Arial" w:eastAsia="Times New Roman" w:hAnsi="Arial" w:cs="Arial"/>
              </w:rPr>
              <w:t xml:space="preserve"> is historically accurate </w:t>
            </w:r>
          </w:p>
          <w:p w14:paraId="3D6EE0E4" w14:textId="77777777" w:rsidR="0006370B" w:rsidRPr="00F720C3" w:rsidRDefault="0006370B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A66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783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B1E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F2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9C1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56E52BA2" w14:textId="77777777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B787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ows analysis of research and synthesis of information gleane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DC1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211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C7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A05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CDB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3A85760D" w14:textId="77777777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A08" w14:textId="77777777" w:rsidR="00762004" w:rsidRP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2004">
              <w:rPr>
                <w:rFonts w:ascii="Arial" w:eastAsia="Times New Roman" w:hAnsi="Arial" w:cs="Arial"/>
              </w:rPr>
              <w:t xml:space="preserve">Entry is organized, visual impact is appropriate to topic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91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0C3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E1D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DFE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2D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4CE55DAC" w14:textId="77777777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4AF" w14:textId="77777777" w:rsid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Shows wide research </w:t>
            </w:r>
          </w:p>
          <w:p w14:paraId="236ACDC0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FDD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535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683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BA3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334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3A00BF72" w14:textId="77777777" w:rsidTr="0006370B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6C06" w14:textId="77777777" w:rsid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 xml:space="preserve">Includes primary sources </w:t>
            </w:r>
          </w:p>
          <w:p w14:paraId="4D07E22B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A1B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986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9B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37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6E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5B7D3C27" w14:textId="77777777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A5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 w</w:t>
            </w:r>
            <w:r w:rsidRPr="00F720C3">
              <w:rPr>
                <w:rFonts w:ascii="Arial" w:eastAsia="Times New Roman" w:hAnsi="Arial" w:cs="Arial"/>
              </w:rPr>
              <w:t>ritten material is original, clear, appropriate, organized, and follows conventions of good writing (grammar, spelling, punctuation)</w:t>
            </w:r>
            <w:r>
              <w:rPr>
                <w:rFonts w:ascii="Arial" w:eastAsia="Times New Roman" w:hAnsi="Arial" w:cs="Arial"/>
              </w:rPr>
              <w:t>, except when dialect/vernacular is use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B52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B1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4C5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700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853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278A7B14" w14:textId="77777777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8041" w14:textId="77777777" w:rsidR="00762004" w:rsidRPr="00762004" w:rsidRDefault="00762004" w:rsidP="0076200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ideo clips (from research or student developed) included are appropriate to the topic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085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F2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7B9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966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C0C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6480FB36" w14:textId="77777777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557" w14:textId="77777777" w:rsidR="00762004" w:rsidRPr="00DF0A92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sic, sound effects, etc. are appropriate to the topic and time of the topi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7D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BCE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E0B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E87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56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6AEBE5B8" w14:textId="77777777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04D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20C3">
              <w:rPr>
                <w:rFonts w:ascii="Arial" w:eastAsia="Times New Roman" w:hAnsi="Arial" w:cs="Arial"/>
              </w:rPr>
              <w:t>Annotated bibliography is included and follows MLA format, uses conventions correctly, shows a minimum of 3 resources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336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545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37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CC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457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7AA15001" w14:textId="77777777" w:rsidTr="0006370B">
        <w:trPr>
          <w:trHeight w:val="60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50F" w14:textId="7ADE3465" w:rsidR="00762004" w:rsidRP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62004">
              <w:rPr>
                <w:rFonts w:ascii="Arial" w:eastAsia="Times New Roman" w:hAnsi="Arial" w:cs="Arial"/>
              </w:rPr>
              <w:t>Maintains time requirement (7-10 minutes</w:t>
            </w:r>
            <w:r w:rsidR="00E1561D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BF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C1D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11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A9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04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11868631" w14:textId="77777777" w:rsidTr="0006370B">
        <w:trPr>
          <w:trHeight w:val="54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080" w14:textId="77777777" w:rsidR="00762004" w:rsidRPr="00762004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y </w:t>
            </w:r>
            <w:r w:rsidRPr="00762004">
              <w:rPr>
                <w:rFonts w:ascii="Arial" w:eastAsia="Times New Roman" w:hAnsi="Arial" w:cs="Arial"/>
              </w:rPr>
              <w:t xml:space="preserve">equipment and effects are student run   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4F8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051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7F1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D55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C57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62004" w:rsidRPr="00F720C3" w14:paraId="33BCC269" w14:textId="77777777" w:rsidTr="0006370B">
        <w:trPr>
          <w:trHeight w:val="669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BE72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720C3">
              <w:rPr>
                <w:rFonts w:ascii="Arial" w:eastAsia="Times New Roman" w:hAnsi="Arial" w:cs="Arial"/>
                <w:b/>
              </w:rPr>
              <w:t xml:space="preserve">Total Point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18A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B26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FED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8E2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25F" w14:textId="77777777" w:rsidR="00762004" w:rsidRPr="00F720C3" w:rsidRDefault="00762004" w:rsidP="00793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B7AFF33" w14:textId="77777777" w:rsidR="00762004" w:rsidRDefault="00762004" w:rsidP="0076200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8B20B6" w14:textId="77777777" w:rsidR="00E87279" w:rsidRPr="00E87279" w:rsidRDefault="00E87279" w:rsidP="00EC13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72A668" w14:textId="77777777" w:rsidR="00D436C3" w:rsidRDefault="00D436C3">
      <w:pPr>
        <w:rPr>
          <w:rFonts w:ascii="Arial" w:eastAsia="Times New Roman" w:hAnsi="Arial" w:cs="Arial"/>
          <w:b/>
          <w:sz w:val="20"/>
          <w:szCs w:val="20"/>
        </w:rPr>
      </w:pPr>
    </w:p>
    <w:sectPr w:rsidR="00D436C3" w:rsidSect="003A1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DF008" w14:textId="77777777" w:rsidR="00FD04E7" w:rsidRDefault="00FD04E7" w:rsidP="00EC1326">
      <w:pPr>
        <w:spacing w:after="0" w:line="240" w:lineRule="auto"/>
      </w:pPr>
      <w:r>
        <w:separator/>
      </w:r>
    </w:p>
  </w:endnote>
  <w:endnote w:type="continuationSeparator" w:id="0">
    <w:p w14:paraId="41E5C60A" w14:textId="77777777" w:rsidR="00FD04E7" w:rsidRDefault="00FD04E7" w:rsidP="00EC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0980" w14:textId="77777777" w:rsidR="003A14F9" w:rsidRDefault="003A1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20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3067" w14:textId="77777777" w:rsidR="007935A6" w:rsidRDefault="00793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88C7" w14:textId="77777777" w:rsidR="007935A6" w:rsidRDefault="007935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6E26F" w14:textId="77777777" w:rsidR="003A14F9" w:rsidRDefault="003A1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3BA9" w14:textId="77777777" w:rsidR="00FD04E7" w:rsidRDefault="00FD04E7" w:rsidP="00EC1326">
      <w:pPr>
        <w:spacing w:after="0" w:line="240" w:lineRule="auto"/>
      </w:pPr>
      <w:r>
        <w:separator/>
      </w:r>
    </w:p>
  </w:footnote>
  <w:footnote w:type="continuationSeparator" w:id="0">
    <w:p w14:paraId="3078CB3F" w14:textId="77777777" w:rsidR="00FD04E7" w:rsidRDefault="00FD04E7" w:rsidP="00EC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E1B22" w14:textId="77777777" w:rsidR="003A14F9" w:rsidRDefault="003A1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051F" w14:textId="77777777" w:rsidR="003A14F9" w:rsidRDefault="003A14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DAB2" w14:textId="77777777" w:rsidR="003A14F9" w:rsidRDefault="003A1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CDF"/>
    <w:multiLevelType w:val="hybridMultilevel"/>
    <w:tmpl w:val="0D2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C2738"/>
    <w:multiLevelType w:val="hybridMultilevel"/>
    <w:tmpl w:val="B75E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41C0"/>
    <w:multiLevelType w:val="hybridMultilevel"/>
    <w:tmpl w:val="662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71359"/>
    <w:multiLevelType w:val="hybridMultilevel"/>
    <w:tmpl w:val="72B4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26"/>
    <w:rsid w:val="00005B40"/>
    <w:rsid w:val="00031564"/>
    <w:rsid w:val="0006370B"/>
    <w:rsid w:val="000738BB"/>
    <w:rsid w:val="00073CF9"/>
    <w:rsid w:val="0009272D"/>
    <w:rsid w:val="000C36D8"/>
    <w:rsid w:val="000F21AF"/>
    <w:rsid w:val="00124E2E"/>
    <w:rsid w:val="00197EFD"/>
    <w:rsid w:val="001C705A"/>
    <w:rsid w:val="001E19B9"/>
    <w:rsid w:val="00234F79"/>
    <w:rsid w:val="002B4A68"/>
    <w:rsid w:val="003100EB"/>
    <w:rsid w:val="00317902"/>
    <w:rsid w:val="00360E44"/>
    <w:rsid w:val="003925BC"/>
    <w:rsid w:val="003A14F9"/>
    <w:rsid w:val="003B2CA9"/>
    <w:rsid w:val="003B3929"/>
    <w:rsid w:val="004D536A"/>
    <w:rsid w:val="004F3F38"/>
    <w:rsid w:val="00507ADA"/>
    <w:rsid w:val="00527A17"/>
    <w:rsid w:val="00530828"/>
    <w:rsid w:val="00691F3C"/>
    <w:rsid w:val="006D257C"/>
    <w:rsid w:val="006E083D"/>
    <w:rsid w:val="007036D3"/>
    <w:rsid w:val="00762004"/>
    <w:rsid w:val="007713DE"/>
    <w:rsid w:val="007730CB"/>
    <w:rsid w:val="00784B52"/>
    <w:rsid w:val="007935A6"/>
    <w:rsid w:val="007F2E30"/>
    <w:rsid w:val="007F326E"/>
    <w:rsid w:val="0081501E"/>
    <w:rsid w:val="00822744"/>
    <w:rsid w:val="00825C8E"/>
    <w:rsid w:val="00856280"/>
    <w:rsid w:val="00950B64"/>
    <w:rsid w:val="00972E08"/>
    <w:rsid w:val="00985557"/>
    <w:rsid w:val="00996244"/>
    <w:rsid w:val="009E653F"/>
    <w:rsid w:val="00A02D4F"/>
    <w:rsid w:val="00A54A93"/>
    <w:rsid w:val="00A55660"/>
    <w:rsid w:val="00A71630"/>
    <w:rsid w:val="00BA1A87"/>
    <w:rsid w:val="00BC4E9A"/>
    <w:rsid w:val="00C17AC5"/>
    <w:rsid w:val="00C558AD"/>
    <w:rsid w:val="00C6787D"/>
    <w:rsid w:val="00C774C1"/>
    <w:rsid w:val="00C81BC5"/>
    <w:rsid w:val="00CB692B"/>
    <w:rsid w:val="00CC0AAD"/>
    <w:rsid w:val="00D022F9"/>
    <w:rsid w:val="00D436C3"/>
    <w:rsid w:val="00D4466E"/>
    <w:rsid w:val="00D4560C"/>
    <w:rsid w:val="00DF0A92"/>
    <w:rsid w:val="00E1561D"/>
    <w:rsid w:val="00E87279"/>
    <w:rsid w:val="00EB3CD5"/>
    <w:rsid w:val="00EC1326"/>
    <w:rsid w:val="00F11A5D"/>
    <w:rsid w:val="00F148C8"/>
    <w:rsid w:val="00F5169D"/>
    <w:rsid w:val="00F720C3"/>
    <w:rsid w:val="00FD04E7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1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C5"/>
    <w:pPr>
      <w:ind w:left="720"/>
      <w:contextualSpacing/>
    </w:pPr>
  </w:style>
  <w:style w:type="paragraph" w:styleId="NormalWeb">
    <w:name w:val="Normal (Web)"/>
    <w:basedOn w:val="Normal"/>
    <w:uiPriority w:val="99"/>
    <w:rsid w:val="00793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7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C5"/>
    <w:pPr>
      <w:ind w:left="720"/>
      <w:contextualSpacing/>
    </w:pPr>
  </w:style>
  <w:style w:type="paragraph" w:styleId="NormalWeb">
    <w:name w:val="Normal (Web)"/>
    <w:basedOn w:val="Normal"/>
    <w:uiPriority w:val="99"/>
    <w:rsid w:val="00793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5FDA-4832-4668-8838-04A4D00C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omas Munson</dc:creator>
  <cp:lastModifiedBy>Rayeanne King</cp:lastModifiedBy>
  <cp:revision>2</cp:revision>
  <cp:lastPrinted>2012-02-28T16:38:00Z</cp:lastPrinted>
  <dcterms:created xsi:type="dcterms:W3CDTF">2017-11-15T20:01:00Z</dcterms:created>
  <dcterms:modified xsi:type="dcterms:W3CDTF">2017-11-15T20:01:00Z</dcterms:modified>
</cp:coreProperties>
</file>